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53D10F0E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820DD5">
        <w:rPr>
          <w:rFonts w:ascii="Times New Roman" w:hAnsi="Times New Roman" w:cs="Times New Roman"/>
          <w:b/>
          <w:sz w:val="24"/>
          <w:u w:val="single"/>
        </w:rPr>
        <w:t>1</w:t>
      </w:r>
      <w:r w:rsidR="009D154D">
        <w:rPr>
          <w:rFonts w:ascii="Times New Roman" w:hAnsi="Times New Roman" w:cs="Times New Roman"/>
          <w:b/>
          <w:sz w:val="24"/>
          <w:u w:val="single"/>
        </w:rPr>
        <w:t>7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BC30AC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9D154D">
        <w:rPr>
          <w:rFonts w:ascii="Times New Roman" w:hAnsi="Times New Roman" w:cs="Times New Roman"/>
          <w:b/>
          <w:sz w:val="24"/>
          <w:u w:val="single"/>
        </w:rPr>
        <w:t>1</w:t>
      </w:r>
      <w:r w:rsidR="00CC370A">
        <w:rPr>
          <w:rFonts w:ascii="Times New Roman" w:hAnsi="Times New Roman" w:cs="Times New Roman"/>
          <w:b/>
          <w:sz w:val="24"/>
          <w:u w:val="single"/>
        </w:rPr>
        <w:t>9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</w:t>
      </w:r>
      <w:r w:rsidR="00820DD5">
        <w:rPr>
          <w:rFonts w:ascii="Times New Roman" w:hAnsi="Times New Roman" w:cs="Times New Roman"/>
          <w:b/>
          <w:sz w:val="24"/>
          <w:u w:val="single"/>
        </w:rPr>
        <w:t>3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72BE7108" w14:textId="0B88D05B" w:rsidR="004D0CD4" w:rsidRDefault="00712A50" w:rsidP="0054592B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9D154D">
        <w:rPr>
          <w:rFonts w:ascii="Times New Roman" w:hAnsi="Times New Roman" w:cs="Times New Roman"/>
          <w:sz w:val="22"/>
          <w:szCs w:val="22"/>
        </w:rPr>
        <w:t>zakupu i dostawy suchego lodu</w:t>
      </w:r>
      <w:r w:rsidR="00BD7BEB">
        <w:rPr>
          <w:rFonts w:ascii="Times New Roman" w:hAnsi="Times New Roman" w:cs="Times New Roman"/>
          <w:sz w:val="22"/>
          <w:szCs w:val="22"/>
        </w:rPr>
        <w:t xml:space="preserve"> </w:t>
      </w:r>
      <w:r w:rsidR="00BD7BEB" w:rsidRPr="00BD7BEB">
        <w:rPr>
          <w:rFonts w:ascii="Times New Roman" w:hAnsi="Times New Roman" w:cs="Times New Roman"/>
          <w:sz w:val="22"/>
          <w:szCs w:val="22"/>
        </w:rPr>
        <w:t>na potrzeby laboratoryjne</w:t>
      </w:r>
      <w:r w:rsidR="00BD7BEB">
        <w:rPr>
          <w:rFonts w:ascii="Times New Roman" w:hAnsi="Times New Roman" w:cs="Times New Roman"/>
          <w:sz w:val="22"/>
          <w:szCs w:val="22"/>
        </w:rPr>
        <w:t>.</w:t>
      </w:r>
    </w:p>
    <w:p w14:paraId="691806C5" w14:textId="77777777" w:rsidR="00CF6478" w:rsidRPr="00550189" w:rsidRDefault="00CF6478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6818B3AA" w:rsidR="00381158" w:rsidRPr="00644613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93E2B">
        <w:rPr>
          <w:rFonts w:ascii="Times New Roman" w:hAnsi="Times New Roman" w:cs="Times New Roman"/>
          <w:b/>
          <w:bCs/>
          <w:u w:val="single"/>
        </w:rPr>
        <w:t>1</w:t>
      </w:r>
      <w:r w:rsidR="009D154D">
        <w:rPr>
          <w:rFonts w:ascii="Times New Roman" w:hAnsi="Times New Roman" w:cs="Times New Roman"/>
          <w:b/>
          <w:bCs/>
          <w:u w:val="single"/>
        </w:rPr>
        <w:t>7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9D154D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6A4F31C3" w14:textId="19571B44" w:rsidR="00644613" w:rsidRPr="00644613" w:rsidRDefault="00644613" w:rsidP="00644613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Miejsce dostaw: Lublin, Warszawa, Poznań, Łódź.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740"/>
        <w:gridCol w:w="8186"/>
      </w:tblGrid>
      <w:tr w:rsidR="00820DD5" w:rsidRPr="00BA424D" w14:paraId="46FE971D" w14:textId="2A299E4D" w:rsidTr="00E31BB6">
        <w:tc>
          <w:tcPr>
            <w:tcW w:w="740" w:type="dxa"/>
            <w:shd w:val="clear" w:color="auto" w:fill="D9D9D9" w:themeFill="background1" w:themeFillShade="D9"/>
          </w:tcPr>
          <w:p w14:paraId="1D1CC5C3" w14:textId="02D7AE3C" w:rsidR="00820DD5" w:rsidRPr="00BA424D" w:rsidRDefault="00820DD5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Lp.</w:t>
            </w:r>
          </w:p>
        </w:tc>
        <w:tc>
          <w:tcPr>
            <w:tcW w:w="8186" w:type="dxa"/>
            <w:shd w:val="clear" w:color="auto" w:fill="D9D9D9" w:themeFill="background1" w:themeFillShade="D9"/>
          </w:tcPr>
          <w:p w14:paraId="73DB815C" w14:textId="708AD212" w:rsidR="00820DD5" w:rsidRPr="00BA424D" w:rsidRDefault="00820DD5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Specyfikacja </w:t>
            </w:r>
            <w:r w:rsidR="009D154D" w:rsidRPr="00BA424D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zamówienia</w:t>
            </w:r>
          </w:p>
        </w:tc>
      </w:tr>
      <w:tr w:rsidR="009D154D" w:rsidRPr="00BA424D" w14:paraId="567EA2C0" w14:textId="44F3A5EE" w:rsidTr="00820DD5">
        <w:tc>
          <w:tcPr>
            <w:tcW w:w="740" w:type="dxa"/>
          </w:tcPr>
          <w:p w14:paraId="2FF81492" w14:textId="77777777" w:rsidR="009D154D" w:rsidRPr="00BA424D" w:rsidRDefault="009D154D" w:rsidP="009D154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8186" w:type="dxa"/>
          </w:tcPr>
          <w:p w14:paraId="5B39E121" w14:textId="70061E2B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 xml:space="preserve">3 kg suchego lodu </w:t>
            </w:r>
          </w:p>
        </w:tc>
      </w:tr>
      <w:tr w:rsidR="009D154D" w:rsidRPr="00BA424D" w14:paraId="0D6BEDE7" w14:textId="4C5734B3" w:rsidTr="00820DD5">
        <w:tc>
          <w:tcPr>
            <w:tcW w:w="740" w:type="dxa"/>
          </w:tcPr>
          <w:p w14:paraId="533691F1" w14:textId="77777777" w:rsidR="009D154D" w:rsidRPr="00BA424D" w:rsidRDefault="009D154D" w:rsidP="009D154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8186" w:type="dxa"/>
          </w:tcPr>
          <w:p w14:paraId="6F899D7E" w14:textId="2A8C5E4D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5 kg suchego lodu</w:t>
            </w:r>
          </w:p>
        </w:tc>
      </w:tr>
      <w:tr w:rsidR="009D154D" w:rsidRPr="00BA424D" w14:paraId="45CF267C" w14:textId="77777777" w:rsidTr="00820DD5">
        <w:tc>
          <w:tcPr>
            <w:tcW w:w="740" w:type="dxa"/>
          </w:tcPr>
          <w:p w14:paraId="7E0B3FDF" w14:textId="77777777" w:rsidR="009D154D" w:rsidRPr="00BA424D" w:rsidRDefault="009D154D" w:rsidP="009D154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8186" w:type="dxa"/>
          </w:tcPr>
          <w:p w14:paraId="109E44ED" w14:textId="3ADA7ED1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3 kg suchego lodu</w:t>
            </w:r>
          </w:p>
        </w:tc>
      </w:tr>
      <w:tr w:rsidR="009D154D" w:rsidRPr="00BA424D" w14:paraId="2D794BCA" w14:textId="77777777" w:rsidTr="00820DD5">
        <w:tc>
          <w:tcPr>
            <w:tcW w:w="740" w:type="dxa"/>
          </w:tcPr>
          <w:p w14:paraId="1AA45080" w14:textId="77777777" w:rsidR="009D154D" w:rsidRPr="00CC370A" w:rsidRDefault="009D154D" w:rsidP="009D154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6" w:type="dxa"/>
          </w:tcPr>
          <w:p w14:paraId="2CB10C47" w14:textId="0D9B2FDB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5 kg suchego lodu</w:t>
            </w:r>
          </w:p>
        </w:tc>
      </w:tr>
    </w:tbl>
    <w:p w14:paraId="1071A932" w14:textId="77777777" w:rsidR="00413C72" w:rsidRPr="00CC370A" w:rsidRDefault="00413C72" w:rsidP="00413C72">
      <w:pPr>
        <w:rPr>
          <w:rFonts w:ascii="Times New Roman" w:hAnsi="Times New Roman" w:cs="Times New Roman"/>
          <w:sz w:val="22"/>
          <w:szCs w:val="22"/>
        </w:rPr>
      </w:pPr>
    </w:p>
    <w:p w14:paraId="2EADDD15" w14:textId="03991A8B" w:rsidR="009D154D" w:rsidRPr="00CC370A" w:rsidRDefault="009D154D" w:rsidP="00413C72">
      <w:pPr>
        <w:rPr>
          <w:rFonts w:ascii="Times New Roman" w:hAnsi="Times New Roman" w:cs="Times New Roman"/>
          <w:sz w:val="22"/>
          <w:szCs w:val="22"/>
        </w:rPr>
      </w:pPr>
      <w:r w:rsidRPr="00CC370A">
        <w:rPr>
          <w:rFonts w:ascii="Times New Roman" w:hAnsi="Times New Roman" w:cs="Times New Roman"/>
          <w:sz w:val="22"/>
          <w:szCs w:val="22"/>
        </w:rPr>
        <w:t xml:space="preserve">Zamawiający dopuszcza składanie ofert </w:t>
      </w:r>
      <w:r w:rsidR="00CC370A" w:rsidRPr="00CC370A">
        <w:rPr>
          <w:rFonts w:ascii="Times New Roman" w:hAnsi="Times New Roman" w:cs="Times New Roman"/>
          <w:sz w:val="22"/>
          <w:szCs w:val="22"/>
        </w:rPr>
        <w:t>częściowych</w:t>
      </w:r>
      <w:r w:rsidRPr="00CC370A">
        <w:rPr>
          <w:rFonts w:ascii="Times New Roman" w:hAnsi="Times New Roman" w:cs="Times New Roman"/>
          <w:sz w:val="22"/>
          <w:szCs w:val="22"/>
        </w:rPr>
        <w:t>, dla poszczególnych lokalizacji wymienionych powyżej.</w:t>
      </w:r>
    </w:p>
    <w:p w14:paraId="04CA52F3" w14:textId="32A8DB63" w:rsidR="00644613" w:rsidRPr="00CC370A" w:rsidRDefault="00BD7BEB" w:rsidP="00413C72">
      <w:pPr>
        <w:rPr>
          <w:rFonts w:ascii="Times New Roman" w:hAnsi="Times New Roman" w:cs="Times New Roman"/>
          <w:sz w:val="22"/>
          <w:szCs w:val="22"/>
        </w:rPr>
      </w:pPr>
      <w:r w:rsidRPr="00CC370A">
        <w:rPr>
          <w:rFonts w:ascii="Times New Roman" w:hAnsi="Times New Roman" w:cs="Times New Roman"/>
          <w:sz w:val="22"/>
          <w:szCs w:val="22"/>
        </w:rPr>
        <w:t>Szacowana długość nawiązania współpracy: 3 lata.</w:t>
      </w:r>
    </w:p>
    <w:p w14:paraId="6440C479" w14:textId="77777777" w:rsidR="00BD7BEB" w:rsidRPr="00CC370A" w:rsidRDefault="00BD7BEB" w:rsidP="00413C72">
      <w:pPr>
        <w:rPr>
          <w:rFonts w:ascii="Times New Roman" w:hAnsi="Times New Roman" w:cs="Times New Roman"/>
          <w:sz w:val="22"/>
          <w:szCs w:val="22"/>
        </w:rPr>
      </w:pPr>
    </w:p>
    <w:p w14:paraId="5DBF2D06" w14:textId="77777777" w:rsidR="00736DB7" w:rsidRPr="00BA424D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BA424D" w:rsidRDefault="002E32BD" w:rsidP="00A20B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A424D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BA424D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BA424D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BA424D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33418694" w:rsidR="002E32BD" w:rsidRPr="00BA424D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424D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BA424D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 w:rsidRPr="00BA424D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BA424D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BA424D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BA424D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BA424D">
        <w:rPr>
          <w:rFonts w:ascii="Times New Roman" w:hAnsi="Times New Roman" w:cs="Times New Roman"/>
          <w:bCs/>
          <w:sz w:val="22"/>
          <w:szCs w:val="22"/>
        </w:rPr>
        <w:t>u</w:t>
      </w:r>
      <w:r w:rsidRPr="00BA424D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9D154D" w:rsidRPr="00BA424D">
        <w:rPr>
          <w:rFonts w:ascii="Times New Roman" w:hAnsi="Times New Roman" w:cs="Times New Roman"/>
          <w:bCs/>
          <w:sz w:val="22"/>
          <w:szCs w:val="22"/>
        </w:rPr>
        <w:t>2</w:t>
      </w:r>
      <w:r w:rsidR="00CC370A">
        <w:rPr>
          <w:rFonts w:ascii="Times New Roman" w:hAnsi="Times New Roman" w:cs="Times New Roman"/>
          <w:bCs/>
          <w:sz w:val="22"/>
          <w:szCs w:val="22"/>
        </w:rPr>
        <w:t>6</w:t>
      </w:r>
      <w:r w:rsidR="00A93E2B" w:rsidRPr="00BA424D">
        <w:rPr>
          <w:rFonts w:ascii="Times New Roman" w:hAnsi="Times New Roman" w:cs="Times New Roman"/>
          <w:bCs/>
          <w:sz w:val="22"/>
          <w:szCs w:val="22"/>
        </w:rPr>
        <w:t>.</w:t>
      </w:r>
      <w:r w:rsidR="00413C72" w:rsidRPr="00BA424D">
        <w:rPr>
          <w:rFonts w:ascii="Times New Roman" w:hAnsi="Times New Roman" w:cs="Times New Roman"/>
          <w:bCs/>
          <w:sz w:val="22"/>
          <w:szCs w:val="22"/>
        </w:rPr>
        <w:t>0</w:t>
      </w:r>
      <w:r w:rsidR="00820DD5" w:rsidRPr="00BA424D">
        <w:rPr>
          <w:rFonts w:ascii="Times New Roman" w:hAnsi="Times New Roman" w:cs="Times New Roman"/>
          <w:bCs/>
          <w:sz w:val="22"/>
          <w:szCs w:val="22"/>
        </w:rPr>
        <w:t>3</w:t>
      </w:r>
      <w:r w:rsidR="00DE4C81" w:rsidRPr="00BA424D">
        <w:rPr>
          <w:rFonts w:ascii="Times New Roman" w:hAnsi="Times New Roman" w:cs="Times New Roman"/>
          <w:bCs/>
          <w:sz w:val="22"/>
          <w:szCs w:val="22"/>
        </w:rPr>
        <w:t>.202</w:t>
      </w:r>
      <w:r w:rsidR="00413C72" w:rsidRPr="00BA424D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BA424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BA424D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BA424D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BA424D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BA424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20DD5" w:rsidRPr="00BA424D">
        <w:rPr>
          <w:rFonts w:ascii="Times New Roman" w:hAnsi="Times New Roman" w:cs="Times New Roman"/>
          <w:bCs/>
          <w:sz w:val="22"/>
          <w:szCs w:val="22"/>
        </w:rPr>
        <w:t>1</w:t>
      </w:r>
      <w:r w:rsidR="009D154D" w:rsidRPr="00BA424D">
        <w:rPr>
          <w:rFonts w:ascii="Times New Roman" w:hAnsi="Times New Roman" w:cs="Times New Roman"/>
          <w:bCs/>
          <w:sz w:val="22"/>
          <w:szCs w:val="22"/>
        </w:rPr>
        <w:t>7</w:t>
      </w:r>
      <w:r w:rsidR="006F47A0" w:rsidRPr="00BA424D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BA424D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A20B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70D83CCA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0DD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D154D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5FED3E0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820DD5">
        <w:rPr>
          <w:rFonts w:ascii="Times New Roman" w:hAnsi="Times New Roman" w:cs="Times New Roman"/>
          <w:bCs/>
          <w:sz w:val="22"/>
          <w:szCs w:val="22"/>
        </w:rPr>
        <w:t>1</w:t>
      </w:r>
      <w:r w:rsidR="009D154D">
        <w:rPr>
          <w:rFonts w:ascii="Times New Roman" w:hAnsi="Times New Roman" w:cs="Times New Roman"/>
          <w:bCs/>
          <w:sz w:val="22"/>
          <w:szCs w:val="22"/>
        </w:rPr>
        <w:t>7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9D154D">
        <w:rPr>
          <w:rFonts w:ascii="Times New Roman" w:hAnsi="Times New Roman" w:cs="Times New Roman"/>
          <w:bCs/>
          <w:sz w:val="22"/>
          <w:szCs w:val="22"/>
        </w:rPr>
        <w:t xml:space="preserve"> i dostawy suchego lodu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BD7BEB" w:rsidRPr="00BD7BE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na potrzeby laboratoryjne</w:t>
      </w:r>
      <w:r w:rsidR="00BD7BEB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BA424D" w14:paraId="2EC2FE4E" w14:textId="1E3B6F93" w:rsidTr="00E31BB6">
        <w:tc>
          <w:tcPr>
            <w:tcW w:w="3681" w:type="dxa"/>
            <w:shd w:val="clear" w:color="auto" w:fill="D9D9D9" w:themeFill="background1" w:themeFillShade="D9"/>
          </w:tcPr>
          <w:p w14:paraId="6729AC7A" w14:textId="394B7214" w:rsidR="00C13433" w:rsidRPr="00BA424D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283ABE" w14:textId="0364C8E8" w:rsidR="00C13433" w:rsidRPr="00BA424D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CAAFB1" w14:textId="5F6D1509" w:rsidR="00C13433" w:rsidRPr="00BA424D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9340FAD" w14:textId="5AA3CDDC" w:rsidR="00C13433" w:rsidRPr="00BA424D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9D154D" w:rsidRPr="00BA424D" w14:paraId="58F867FE" w14:textId="0D4A3F4F" w:rsidTr="00E31BB6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746B7CE8" w14:textId="3F429D92" w:rsidR="009D154D" w:rsidRPr="00BA424D" w:rsidRDefault="009D154D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  <w:t>Dostawa suchego lodu</w:t>
            </w:r>
          </w:p>
        </w:tc>
      </w:tr>
      <w:tr w:rsidR="00E31BB6" w:rsidRPr="00BA424D" w14:paraId="6DD6D08A" w14:textId="77777777" w:rsidTr="00CD5A7D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3ED9E18" w14:textId="5013AE7B" w:rsidR="00E31BB6" w:rsidRPr="00BD7BEB" w:rsidRDefault="00E31BB6" w:rsidP="00BD7B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BD7BEB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LUBLIN</w:t>
            </w:r>
          </w:p>
        </w:tc>
      </w:tr>
      <w:tr w:rsidR="009D154D" w:rsidRPr="00BA424D" w14:paraId="377C2663" w14:textId="77777777" w:rsidTr="0054592B">
        <w:trPr>
          <w:trHeight w:val="419"/>
        </w:trPr>
        <w:tc>
          <w:tcPr>
            <w:tcW w:w="3681" w:type="dxa"/>
          </w:tcPr>
          <w:p w14:paraId="29177D60" w14:textId="3CA462F4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 xml:space="preserve">3 kg suchego lodu </w:t>
            </w:r>
          </w:p>
        </w:tc>
        <w:tc>
          <w:tcPr>
            <w:tcW w:w="2126" w:type="dxa"/>
          </w:tcPr>
          <w:p w14:paraId="0531905D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597BF402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34CE1B9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313E8F29" w14:textId="77777777" w:rsidTr="0054592B">
        <w:trPr>
          <w:trHeight w:val="419"/>
        </w:trPr>
        <w:tc>
          <w:tcPr>
            <w:tcW w:w="3681" w:type="dxa"/>
          </w:tcPr>
          <w:p w14:paraId="0CA7CDC3" w14:textId="68062231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5 kg suchego lodu</w:t>
            </w:r>
          </w:p>
        </w:tc>
        <w:tc>
          <w:tcPr>
            <w:tcW w:w="2126" w:type="dxa"/>
          </w:tcPr>
          <w:p w14:paraId="1C8D59DB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75BCD9E2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68FF9D33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411E610E" w14:textId="77777777" w:rsidTr="0054592B">
        <w:trPr>
          <w:trHeight w:val="419"/>
        </w:trPr>
        <w:tc>
          <w:tcPr>
            <w:tcW w:w="3681" w:type="dxa"/>
          </w:tcPr>
          <w:p w14:paraId="3CA190C3" w14:textId="0571E44F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3 kg suchego lodu</w:t>
            </w:r>
          </w:p>
        </w:tc>
        <w:tc>
          <w:tcPr>
            <w:tcW w:w="2126" w:type="dxa"/>
          </w:tcPr>
          <w:p w14:paraId="1D3B53EC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0F385D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AF20108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1B3C7712" w14:textId="77777777" w:rsidTr="0054592B">
        <w:trPr>
          <w:trHeight w:val="419"/>
        </w:trPr>
        <w:tc>
          <w:tcPr>
            <w:tcW w:w="3681" w:type="dxa"/>
          </w:tcPr>
          <w:p w14:paraId="2EC24D2D" w14:textId="11D777E4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5 kg suchego lodu</w:t>
            </w:r>
          </w:p>
        </w:tc>
        <w:tc>
          <w:tcPr>
            <w:tcW w:w="2126" w:type="dxa"/>
          </w:tcPr>
          <w:p w14:paraId="6F1775AF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0ABF92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642DC4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565A560D" w14:textId="77777777" w:rsidTr="009D154D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53D61116" w14:textId="5D7F4C10" w:rsidR="009D154D" w:rsidRPr="00BA424D" w:rsidRDefault="009D154D" w:rsidP="009D15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ARSZAWA</w:t>
            </w:r>
          </w:p>
        </w:tc>
      </w:tr>
      <w:tr w:rsidR="009D154D" w:rsidRPr="00BA424D" w14:paraId="509F6F32" w14:textId="77777777" w:rsidTr="0054592B">
        <w:trPr>
          <w:trHeight w:val="419"/>
        </w:trPr>
        <w:tc>
          <w:tcPr>
            <w:tcW w:w="3681" w:type="dxa"/>
          </w:tcPr>
          <w:p w14:paraId="453CD3E8" w14:textId="2942D974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 xml:space="preserve">3 kg suchego lodu </w:t>
            </w:r>
          </w:p>
        </w:tc>
        <w:tc>
          <w:tcPr>
            <w:tcW w:w="2126" w:type="dxa"/>
          </w:tcPr>
          <w:p w14:paraId="499A3A08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CB11B13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1687D65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098BFA60" w14:textId="77777777" w:rsidTr="0054592B">
        <w:trPr>
          <w:trHeight w:val="419"/>
        </w:trPr>
        <w:tc>
          <w:tcPr>
            <w:tcW w:w="3681" w:type="dxa"/>
          </w:tcPr>
          <w:p w14:paraId="6F149437" w14:textId="049D0452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5 kg suchego lodu</w:t>
            </w:r>
          </w:p>
        </w:tc>
        <w:tc>
          <w:tcPr>
            <w:tcW w:w="2126" w:type="dxa"/>
          </w:tcPr>
          <w:p w14:paraId="0386E317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68C2AC6A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F5D4E27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07EBCFE4" w14:textId="77777777" w:rsidTr="0054592B">
        <w:trPr>
          <w:trHeight w:val="419"/>
        </w:trPr>
        <w:tc>
          <w:tcPr>
            <w:tcW w:w="3681" w:type="dxa"/>
          </w:tcPr>
          <w:p w14:paraId="47F4791D" w14:textId="16BB74B7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3 kg suchego lodu</w:t>
            </w:r>
          </w:p>
        </w:tc>
        <w:tc>
          <w:tcPr>
            <w:tcW w:w="2126" w:type="dxa"/>
          </w:tcPr>
          <w:p w14:paraId="08D72D13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E8D5B8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C5BC6F1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2E033004" w14:textId="77777777" w:rsidTr="0054592B">
        <w:trPr>
          <w:trHeight w:val="419"/>
        </w:trPr>
        <w:tc>
          <w:tcPr>
            <w:tcW w:w="3681" w:type="dxa"/>
          </w:tcPr>
          <w:p w14:paraId="19D0146F" w14:textId="3079496D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5 kg suchego lodu</w:t>
            </w:r>
          </w:p>
        </w:tc>
        <w:tc>
          <w:tcPr>
            <w:tcW w:w="2126" w:type="dxa"/>
          </w:tcPr>
          <w:p w14:paraId="5EACAFC1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F5941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06FD9CC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1A78265A" w14:textId="77777777" w:rsidTr="009D154D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345E232C" w14:textId="1D941F8A" w:rsidR="009D154D" w:rsidRPr="00BA424D" w:rsidRDefault="009D154D" w:rsidP="009D15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OZNAŃ</w:t>
            </w:r>
          </w:p>
        </w:tc>
      </w:tr>
      <w:tr w:rsidR="009D154D" w:rsidRPr="00BA424D" w14:paraId="3C363BA0" w14:textId="77777777" w:rsidTr="0054592B">
        <w:trPr>
          <w:trHeight w:val="419"/>
        </w:trPr>
        <w:tc>
          <w:tcPr>
            <w:tcW w:w="3681" w:type="dxa"/>
          </w:tcPr>
          <w:p w14:paraId="635556A6" w14:textId="5AFFF3D1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 xml:space="preserve">3 kg suchego lodu </w:t>
            </w:r>
          </w:p>
        </w:tc>
        <w:tc>
          <w:tcPr>
            <w:tcW w:w="2126" w:type="dxa"/>
          </w:tcPr>
          <w:p w14:paraId="5BEA1B5C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F287855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E9D1B8A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32CBC541" w14:textId="77777777" w:rsidTr="0054592B">
        <w:trPr>
          <w:trHeight w:val="419"/>
        </w:trPr>
        <w:tc>
          <w:tcPr>
            <w:tcW w:w="3681" w:type="dxa"/>
          </w:tcPr>
          <w:p w14:paraId="495DAF2F" w14:textId="283985F3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5 kg suchego lodu</w:t>
            </w:r>
          </w:p>
        </w:tc>
        <w:tc>
          <w:tcPr>
            <w:tcW w:w="2126" w:type="dxa"/>
          </w:tcPr>
          <w:p w14:paraId="2A168A6C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3DC91DBD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6786A098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3164F1EB" w14:textId="77777777" w:rsidTr="0054592B">
        <w:trPr>
          <w:trHeight w:val="419"/>
        </w:trPr>
        <w:tc>
          <w:tcPr>
            <w:tcW w:w="3681" w:type="dxa"/>
          </w:tcPr>
          <w:p w14:paraId="098F1121" w14:textId="41D479C5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3 kg suchego lodu</w:t>
            </w:r>
          </w:p>
        </w:tc>
        <w:tc>
          <w:tcPr>
            <w:tcW w:w="2126" w:type="dxa"/>
          </w:tcPr>
          <w:p w14:paraId="5090C760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D840B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FF6F7E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415F5B83" w14:textId="77777777" w:rsidTr="0054592B">
        <w:trPr>
          <w:trHeight w:val="419"/>
        </w:trPr>
        <w:tc>
          <w:tcPr>
            <w:tcW w:w="3681" w:type="dxa"/>
          </w:tcPr>
          <w:p w14:paraId="2168C193" w14:textId="0F5040C7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5 kg suchego lodu</w:t>
            </w:r>
          </w:p>
        </w:tc>
        <w:tc>
          <w:tcPr>
            <w:tcW w:w="2126" w:type="dxa"/>
          </w:tcPr>
          <w:p w14:paraId="4AD6FB8B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7CE6DA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36B10D7E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0CD5B16A" w14:textId="77777777" w:rsidTr="009D154D">
        <w:trPr>
          <w:trHeight w:val="419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B0C2AE1" w14:textId="7EC30A86" w:rsidR="009D154D" w:rsidRPr="00BA424D" w:rsidRDefault="009D154D" w:rsidP="009D154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lastRenderedPageBreak/>
              <w:t>ŁÓDŹ</w:t>
            </w:r>
          </w:p>
        </w:tc>
      </w:tr>
      <w:tr w:rsidR="009D154D" w:rsidRPr="00BA424D" w14:paraId="393FEDAA" w14:textId="77777777" w:rsidTr="0054592B">
        <w:trPr>
          <w:trHeight w:val="419"/>
        </w:trPr>
        <w:tc>
          <w:tcPr>
            <w:tcW w:w="3681" w:type="dxa"/>
          </w:tcPr>
          <w:p w14:paraId="1D9A9A56" w14:textId="1BE478F4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 xml:space="preserve">3 kg suchego lodu </w:t>
            </w:r>
          </w:p>
        </w:tc>
        <w:tc>
          <w:tcPr>
            <w:tcW w:w="2126" w:type="dxa"/>
          </w:tcPr>
          <w:p w14:paraId="4F1F8532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0745B299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17E14C7C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68D47B64" w14:textId="77777777" w:rsidTr="0054592B">
        <w:trPr>
          <w:trHeight w:val="419"/>
        </w:trPr>
        <w:tc>
          <w:tcPr>
            <w:tcW w:w="3681" w:type="dxa"/>
          </w:tcPr>
          <w:p w14:paraId="6058A763" w14:textId="2700F48B" w:rsidR="009D154D" w:rsidRPr="00BA424D" w:rsidRDefault="009D154D" w:rsidP="009D154D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5 kg suchego lodu</w:t>
            </w:r>
          </w:p>
        </w:tc>
        <w:tc>
          <w:tcPr>
            <w:tcW w:w="2126" w:type="dxa"/>
          </w:tcPr>
          <w:p w14:paraId="441A6A3D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</w:tcPr>
          <w:p w14:paraId="446A87DE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5EB2418" w14:textId="77777777" w:rsidR="009D154D" w:rsidRPr="00BA424D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9D154D" w:rsidRPr="00BA424D" w14:paraId="45FD7DB3" w14:textId="77777777" w:rsidTr="0054592B">
        <w:trPr>
          <w:trHeight w:val="419"/>
        </w:trPr>
        <w:tc>
          <w:tcPr>
            <w:tcW w:w="3681" w:type="dxa"/>
          </w:tcPr>
          <w:p w14:paraId="0786874B" w14:textId="6AB25268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3 kg suchego lodu</w:t>
            </w:r>
          </w:p>
        </w:tc>
        <w:tc>
          <w:tcPr>
            <w:tcW w:w="2126" w:type="dxa"/>
          </w:tcPr>
          <w:p w14:paraId="4F01016A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A0300C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6035D2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154D" w:rsidRPr="00BA424D" w14:paraId="449ADE45" w14:textId="77777777" w:rsidTr="0054592B">
        <w:trPr>
          <w:trHeight w:val="419"/>
        </w:trPr>
        <w:tc>
          <w:tcPr>
            <w:tcW w:w="3681" w:type="dxa"/>
          </w:tcPr>
          <w:p w14:paraId="36BDFFE0" w14:textId="56105EC9" w:rsidR="009D154D" w:rsidRPr="00CC370A" w:rsidRDefault="009D154D" w:rsidP="009D1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424D">
              <w:rPr>
                <w:rFonts w:ascii="Times New Roman" w:hAnsi="Times New Roman" w:cs="Times New Roman"/>
                <w:sz w:val="22"/>
                <w:szCs w:val="22"/>
              </w:rPr>
              <w:t>opakowanie izotermiczne na 5 kg suchego lodu</w:t>
            </w:r>
          </w:p>
        </w:tc>
        <w:tc>
          <w:tcPr>
            <w:tcW w:w="2126" w:type="dxa"/>
          </w:tcPr>
          <w:p w14:paraId="320DFDCE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CEA1F9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B28BB00" w14:textId="77777777" w:rsidR="009D154D" w:rsidRPr="00CC370A" w:rsidRDefault="009D154D" w:rsidP="009D154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CC370A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CC370A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BA424D" w:rsidRDefault="0026325C" w:rsidP="00BD7B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A424D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BA424D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BA424D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424D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BA424D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BA424D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BA424D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BA424D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424D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424D">
        <w:rPr>
          <w:rFonts w:ascii="Times New Roman" w:hAnsi="Times New Roman" w:cs="Times New Roman"/>
          <w:bCs/>
          <w:sz w:val="22"/>
          <w:szCs w:val="22"/>
        </w:rPr>
        <w:t xml:space="preserve">Data </w:t>
      </w:r>
      <w:r>
        <w:rPr>
          <w:rFonts w:ascii="Times New Roman" w:hAnsi="Times New Roman" w:cs="Times New Roman"/>
          <w:bCs/>
          <w:sz w:val="22"/>
          <w:szCs w:val="22"/>
        </w:rPr>
        <w:t>oraz czytelny podpis oferenta</w:t>
      </w:r>
    </w:p>
    <w:sectPr w:rsidR="0026325C" w:rsidRPr="0026325C" w:rsidSect="006C3227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347E" w14:textId="77777777" w:rsidR="006C3227" w:rsidRDefault="006C3227" w:rsidP="00592469">
      <w:r>
        <w:separator/>
      </w:r>
    </w:p>
  </w:endnote>
  <w:endnote w:type="continuationSeparator" w:id="0">
    <w:p w14:paraId="5B6275F1" w14:textId="77777777" w:rsidR="006C3227" w:rsidRDefault="006C3227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CDFF" w14:textId="77777777" w:rsidR="006C3227" w:rsidRDefault="006C3227" w:rsidP="00592469">
      <w:r>
        <w:separator/>
      </w:r>
    </w:p>
  </w:footnote>
  <w:footnote w:type="continuationSeparator" w:id="0">
    <w:p w14:paraId="2C58E322" w14:textId="77777777" w:rsidR="006C3227" w:rsidRDefault="006C3227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97210"/>
    <w:multiLevelType w:val="hybridMultilevel"/>
    <w:tmpl w:val="B4A24608"/>
    <w:lvl w:ilvl="0" w:tplc="9AF883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F73"/>
    <w:multiLevelType w:val="hybridMultilevel"/>
    <w:tmpl w:val="8E4C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C589A"/>
    <w:multiLevelType w:val="hybridMultilevel"/>
    <w:tmpl w:val="028AA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34751">
    <w:abstractNumId w:val="8"/>
  </w:num>
  <w:num w:numId="2" w16cid:durableId="981732776">
    <w:abstractNumId w:val="15"/>
  </w:num>
  <w:num w:numId="3" w16cid:durableId="1148202603">
    <w:abstractNumId w:val="11"/>
  </w:num>
  <w:num w:numId="4" w16cid:durableId="1949118651">
    <w:abstractNumId w:val="6"/>
  </w:num>
  <w:num w:numId="5" w16cid:durableId="1080983228">
    <w:abstractNumId w:val="0"/>
  </w:num>
  <w:num w:numId="6" w16cid:durableId="1762990665">
    <w:abstractNumId w:val="13"/>
  </w:num>
  <w:num w:numId="7" w16cid:durableId="1320116278">
    <w:abstractNumId w:val="5"/>
  </w:num>
  <w:num w:numId="8" w16cid:durableId="1749842531">
    <w:abstractNumId w:val="10"/>
  </w:num>
  <w:num w:numId="9" w16cid:durableId="210850963">
    <w:abstractNumId w:val="4"/>
  </w:num>
  <w:num w:numId="10" w16cid:durableId="370422259">
    <w:abstractNumId w:val="2"/>
  </w:num>
  <w:num w:numId="11" w16cid:durableId="1317765060">
    <w:abstractNumId w:val="7"/>
  </w:num>
  <w:num w:numId="12" w16cid:durableId="495921499">
    <w:abstractNumId w:val="3"/>
  </w:num>
  <w:num w:numId="13" w16cid:durableId="1921793352">
    <w:abstractNumId w:val="14"/>
  </w:num>
  <w:num w:numId="14" w16cid:durableId="26491964">
    <w:abstractNumId w:val="12"/>
  </w:num>
  <w:num w:numId="15" w16cid:durableId="358554460">
    <w:abstractNumId w:val="9"/>
  </w:num>
  <w:num w:numId="16" w16cid:durableId="1775439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5FB2"/>
    <w:rsid w:val="000E255E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4613"/>
    <w:rsid w:val="00646879"/>
    <w:rsid w:val="00650448"/>
    <w:rsid w:val="00665635"/>
    <w:rsid w:val="00676D0D"/>
    <w:rsid w:val="006A2E86"/>
    <w:rsid w:val="006A76C5"/>
    <w:rsid w:val="006B16FF"/>
    <w:rsid w:val="006C3227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0DD5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9D154D"/>
    <w:rsid w:val="00A07FEE"/>
    <w:rsid w:val="00A143D0"/>
    <w:rsid w:val="00A20BCC"/>
    <w:rsid w:val="00A730AF"/>
    <w:rsid w:val="00A82FB2"/>
    <w:rsid w:val="00A93E2B"/>
    <w:rsid w:val="00AD6DF4"/>
    <w:rsid w:val="00B11EDD"/>
    <w:rsid w:val="00B90179"/>
    <w:rsid w:val="00BA0D3D"/>
    <w:rsid w:val="00BA424D"/>
    <w:rsid w:val="00BC30AC"/>
    <w:rsid w:val="00BD1D42"/>
    <w:rsid w:val="00BD220E"/>
    <w:rsid w:val="00BD3EB8"/>
    <w:rsid w:val="00BD6A48"/>
    <w:rsid w:val="00BD7BEB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C084D"/>
    <w:rsid w:val="00CC370A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1BB6"/>
    <w:rsid w:val="00E32A35"/>
    <w:rsid w:val="00E86B15"/>
    <w:rsid w:val="00E86FA2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00D1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3</cp:revision>
  <dcterms:created xsi:type="dcterms:W3CDTF">2024-01-29T09:55:00Z</dcterms:created>
  <dcterms:modified xsi:type="dcterms:W3CDTF">2024-03-19T07:14:00Z</dcterms:modified>
</cp:coreProperties>
</file>